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AF" w:rsidRPr="00BB60D8" w:rsidRDefault="000C6B3A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 слайд</w:t>
      </w:r>
      <w:r w:rsidRPr="00BB60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952F6" w:rsidRPr="00BB60D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69AF" w:rsidRPr="00BB60D8">
        <w:rPr>
          <w:rFonts w:ascii="Times New Roman" w:hAnsi="Times New Roman" w:cs="Times New Roman"/>
          <w:b/>
          <w:sz w:val="24"/>
          <w:szCs w:val="24"/>
        </w:rPr>
        <w:t>Сц</w:t>
      </w:r>
      <w:r w:rsidR="001952F6" w:rsidRPr="00BB60D8">
        <w:rPr>
          <w:rFonts w:ascii="Times New Roman" w:hAnsi="Times New Roman" w:cs="Times New Roman"/>
          <w:b/>
          <w:sz w:val="24"/>
          <w:szCs w:val="24"/>
        </w:rPr>
        <w:t>енарий, посвященный Дню учителя</w:t>
      </w:r>
      <w:r w:rsidR="006769AF" w:rsidRPr="00BB60D8">
        <w:rPr>
          <w:rFonts w:ascii="Times New Roman" w:hAnsi="Times New Roman" w:cs="Times New Roman"/>
          <w:b/>
          <w:sz w:val="24"/>
          <w:szCs w:val="24"/>
        </w:rPr>
        <w:t xml:space="preserve"> "Примите наши поздравления"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 слайд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Денис Ф. </w:t>
      </w:r>
      <w:r w:rsidR="006769AF" w:rsidRPr="00BB60D8">
        <w:rPr>
          <w:rFonts w:ascii="Times New Roman" w:hAnsi="Times New Roman" w:cs="Times New Roman"/>
          <w:sz w:val="24"/>
          <w:szCs w:val="24"/>
        </w:rPr>
        <w:t xml:space="preserve">   Нам не сдержать волнения и радости,                                                                                                         Слушай нас, Родина! Слушай, Земля!                                                                                                                              Наше приветствие! Здравствуйте!                                                                                                                       Здравствуйте, дорогие учителя!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60D8">
        <w:rPr>
          <w:rFonts w:ascii="Times New Roman" w:hAnsi="Times New Roman" w:cs="Times New Roman"/>
          <w:sz w:val="24"/>
          <w:szCs w:val="24"/>
        </w:rPr>
        <w:t xml:space="preserve">Влад Т.   </w:t>
      </w:r>
      <w:r w:rsidR="006769AF" w:rsidRPr="00BB60D8">
        <w:rPr>
          <w:rFonts w:ascii="Times New Roman" w:hAnsi="Times New Roman" w:cs="Times New Roman"/>
          <w:sz w:val="24"/>
          <w:szCs w:val="24"/>
        </w:rPr>
        <w:t xml:space="preserve">   Каждый из нас передать вам готов                                                                                                            Тысячу добрых и ласковых слов                                                                                                                                                  От ваших вчерашних,                                                                                                                                                              От нынешних ваших,                                                                                                                                                   Учеников!</w:t>
      </w:r>
      <w:proofErr w:type="gramEnd"/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3 слайд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Ученик 1. Мы собрались здесь в уютном зале, чтобы поздравить дорогих учителей с их профессиональным праздником! Мы говорим Вам “Спасибо!” за ваш труд, терпение, за ту заботу, которую вы проявляете к каждому из нас.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Ученик 2. Дорогие учителя! Пусть радость и удача всегда сопутствуют Вам! Пусть тепло, забота и внимание домашних и близких согревают Вас! Пусть все ваши желания сбудутся!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4 слайд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 Влада Ш.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Примите наши пожеланья                                                                                                                                              Здоровья, счастья и добра,                                                                                                                                                           И пусть плохого настроенья                                                                                                                                                      У вас не будет никогда!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Наташа С.     </w:t>
      </w:r>
      <w:r w:rsidR="00BB60D8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="00BB60D8">
        <w:rPr>
          <w:rFonts w:ascii="Times New Roman" w:hAnsi="Times New Roman" w:cs="Times New Roman"/>
          <w:sz w:val="24"/>
          <w:szCs w:val="24"/>
        </w:rPr>
        <w:t>улыбкою</w:t>
      </w:r>
      <w:proofErr w:type="spellEnd"/>
      <w:r w:rsidR="00BB60D8">
        <w:rPr>
          <w:rFonts w:ascii="Times New Roman" w:hAnsi="Times New Roman" w:cs="Times New Roman"/>
          <w:sz w:val="24"/>
          <w:szCs w:val="24"/>
        </w:rPr>
        <w:t xml:space="preserve"> </w:t>
      </w:r>
      <w:r w:rsidR="006769AF" w:rsidRPr="00BB60D8">
        <w:rPr>
          <w:rFonts w:ascii="Times New Roman" w:hAnsi="Times New Roman" w:cs="Times New Roman"/>
          <w:sz w:val="24"/>
          <w:szCs w:val="24"/>
        </w:rPr>
        <w:t>доброю, нежною                                                                                                                                             Каждый день для Вас начинается,                                                                                                                                  Пусть заботы, тревоги житейские                                                                                                                                                    На пути Вашем реже встречаются.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Никита У.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Пусть будет счастье и здоровье,                                                                                                                                                И пусть на все хватает сил,                                                                                                                                                              И, чтобы каждый день с любовью                                                                                                                                       Вам только радость приносил!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Никита Б.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Пусть в этот день Вам солнце ярче светит,                                                                                                                                             Цветы под ноги падают ковром.                                                                                                                                          Желаем Вам здоровья, счастья, света,                                                                                                                                    Всего того, что называется добром!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5 слайд</w:t>
      </w:r>
    </w:p>
    <w:p w:rsidR="006769AF" w:rsidRPr="00BB60D8" w:rsidRDefault="00E27D69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 xml:space="preserve">  Песня “Спасибо, учителя»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lastRenderedPageBreak/>
        <w:t>6 слайд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Ведущий 1. Строгим и ласковым,                                                                                                                                          Мудрым и чутким,                                                                                                                                                                         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2. Тем, у кого седина на висках,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1. Тем, кто недавно из стен институтских,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2. Тем, кто считается в средних годах.</w:t>
      </w:r>
    </w:p>
    <w:p w:rsidR="006769AF" w:rsidRPr="00BB60D8" w:rsidRDefault="00D20598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Ведущий 1. </w:t>
      </w:r>
      <w:r w:rsidR="006769AF" w:rsidRPr="00BB60D8">
        <w:rPr>
          <w:rFonts w:ascii="Times New Roman" w:hAnsi="Times New Roman" w:cs="Times New Roman"/>
          <w:sz w:val="24"/>
          <w:szCs w:val="24"/>
        </w:rPr>
        <w:t xml:space="preserve">Тем, </w:t>
      </w:r>
      <w:r w:rsidRPr="00BB60D8">
        <w:rPr>
          <w:rFonts w:ascii="Times New Roman" w:hAnsi="Times New Roman" w:cs="Times New Roman"/>
          <w:sz w:val="24"/>
          <w:szCs w:val="24"/>
        </w:rPr>
        <w:t xml:space="preserve">кто поведал нам тайны открытий,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Учит в труде добиваться побед,</w:t>
      </w:r>
    </w:p>
    <w:p w:rsidR="006769AF" w:rsidRPr="00BB60D8" w:rsidRDefault="00D20598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Ведущий 2.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В</w:t>
      </w:r>
      <w:r w:rsidRPr="00BB60D8">
        <w:rPr>
          <w:rFonts w:ascii="Times New Roman" w:hAnsi="Times New Roman" w:cs="Times New Roman"/>
          <w:sz w:val="24"/>
          <w:szCs w:val="24"/>
        </w:rPr>
        <w:t xml:space="preserve">сем, кому гордое имя – учитель,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Низкий поклон и горячий привет!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7 слайд</w:t>
      </w:r>
    </w:p>
    <w:p w:rsidR="006769AF" w:rsidRPr="00BB60D8" w:rsidRDefault="000C6B3A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Стихотворение «Учителям» читает Денис Федькин.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8 слайд</w:t>
      </w:r>
    </w:p>
    <w:p w:rsidR="006769AF" w:rsidRPr="00BB60D8" w:rsidRDefault="001952F6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.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1.   Цветы, улыбки, поздравленья,                                                                                                                          И фразы теплые – для вас!                                                                                                                                          Прекрасны праздника мгновенья,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И долог будней каждый час!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9 слайд</w:t>
      </w:r>
    </w:p>
    <w:p w:rsidR="000C6B3A" w:rsidRPr="00BB60D8" w:rsidRDefault="000C6B3A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Песня  «Спасибо учителя»</w:t>
      </w:r>
      <w:r w:rsidRPr="00BB60D8">
        <w:rPr>
          <w:rFonts w:ascii="Times New Roman" w:hAnsi="Times New Roman" w:cs="Times New Roman"/>
          <w:sz w:val="24"/>
          <w:szCs w:val="24"/>
        </w:rPr>
        <w:t xml:space="preserve"> </w:t>
      </w:r>
      <w:r w:rsidRPr="00BB60D8">
        <w:rPr>
          <w:rFonts w:ascii="Times New Roman" w:hAnsi="Times New Roman" w:cs="Times New Roman"/>
          <w:b/>
          <w:sz w:val="24"/>
          <w:szCs w:val="24"/>
        </w:rPr>
        <w:t>исполняет Влада Шахова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0 слайд</w:t>
      </w:r>
    </w:p>
    <w:p w:rsidR="006769AF" w:rsidRPr="00BB60D8" w:rsidRDefault="001952F6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.</w:t>
      </w:r>
      <w:r w:rsidR="00D20598" w:rsidRPr="00BB60D8">
        <w:rPr>
          <w:rFonts w:ascii="Times New Roman" w:hAnsi="Times New Roman" w:cs="Times New Roman"/>
          <w:sz w:val="24"/>
          <w:szCs w:val="24"/>
        </w:rPr>
        <w:t>2. Друзья! Как мало всем нам надо,                                                                                                                       Чтобы тебе был кто-то рад!                                                                                                                                                             И пусть сегодня этот вечер</w:t>
      </w:r>
      <w:proofErr w:type="gramStart"/>
      <w:r w:rsidR="00D20598" w:rsidRPr="00BB6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П</w:t>
      </w:r>
      <w:proofErr w:type="gramEnd"/>
      <w:r w:rsidR="00D20598" w:rsidRPr="00BB60D8">
        <w:rPr>
          <w:rFonts w:ascii="Times New Roman" w:hAnsi="Times New Roman" w:cs="Times New Roman"/>
          <w:sz w:val="24"/>
          <w:szCs w:val="24"/>
        </w:rPr>
        <w:t xml:space="preserve">одарит вам желанье жить,                                                                                                                                                                  Петь, танцевать, готовить речи,                               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Учить других, всегда творить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1 слайд</w:t>
      </w:r>
    </w:p>
    <w:p w:rsidR="006769AF" w:rsidRPr="00BB60D8" w:rsidRDefault="00BB60D8" w:rsidP="006769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6769AF" w:rsidRPr="00BB60D8" w:rsidRDefault="00D20598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Ведущий 1.  Пусть в этом зале, в этот час                                                                                                                             Огни горят светлей!                                 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И вновь мы поздравляем вас,</w:t>
      </w:r>
      <w:r w:rsidRPr="00BB60D8">
        <w:rPr>
          <w:rFonts w:ascii="Times New Roman" w:hAnsi="Times New Roman" w:cs="Times New Roman"/>
          <w:sz w:val="24"/>
          <w:szCs w:val="24"/>
        </w:rPr>
        <w:t xml:space="preserve"> своих учителей!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2 слайд</w:t>
      </w:r>
    </w:p>
    <w:p w:rsidR="00C47AAF" w:rsidRPr="00BB60D8" w:rsidRDefault="00C47AAF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 xml:space="preserve">Песня «» в исполнении </w:t>
      </w:r>
      <w:proofErr w:type="spellStart"/>
      <w:r w:rsidRPr="00BB60D8">
        <w:rPr>
          <w:rFonts w:ascii="Times New Roman" w:hAnsi="Times New Roman" w:cs="Times New Roman"/>
          <w:b/>
          <w:sz w:val="24"/>
          <w:szCs w:val="24"/>
        </w:rPr>
        <w:t>Ульяны</w:t>
      </w:r>
      <w:proofErr w:type="spellEnd"/>
      <w:r w:rsidRPr="00BB6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60D8">
        <w:rPr>
          <w:rFonts w:ascii="Times New Roman" w:hAnsi="Times New Roman" w:cs="Times New Roman"/>
          <w:b/>
          <w:sz w:val="24"/>
          <w:szCs w:val="24"/>
        </w:rPr>
        <w:t>Усковой</w:t>
      </w:r>
      <w:proofErr w:type="spellEnd"/>
      <w:r w:rsidRPr="00BB60D8">
        <w:rPr>
          <w:rFonts w:ascii="Times New Roman" w:hAnsi="Times New Roman" w:cs="Times New Roman"/>
          <w:b/>
          <w:sz w:val="24"/>
          <w:szCs w:val="24"/>
        </w:rPr>
        <w:t>, Лизы Поповой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lastRenderedPageBreak/>
        <w:t>13 слайд</w:t>
      </w:r>
    </w:p>
    <w:p w:rsidR="00070381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ий 2.   </w:t>
      </w:r>
      <w:r w:rsidRPr="00BB60D8">
        <w:rPr>
          <w:rFonts w:ascii="Times New Roman" w:hAnsi="Times New Roman" w:cs="Times New Roman"/>
          <w:sz w:val="24"/>
          <w:szCs w:val="24"/>
        </w:rPr>
        <w:t>Пусть будет так, что</w:t>
      </w:r>
      <w:r w:rsidR="00D20598" w:rsidRPr="00BB60D8">
        <w:rPr>
          <w:rFonts w:ascii="Times New Roman" w:hAnsi="Times New Roman" w:cs="Times New Roman"/>
          <w:sz w:val="24"/>
          <w:szCs w:val="24"/>
        </w:rPr>
        <w:t>б в жизни Вашей светлой, доброй</w:t>
      </w:r>
      <w:proofErr w:type="gramStart"/>
      <w:r w:rsidR="00D20598" w:rsidRPr="00BB6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60D8">
        <w:rPr>
          <w:rFonts w:ascii="Times New Roman" w:hAnsi="Times New Roman" w:cs="Times New Roman"/>
          <w:sz w:val="24"/>
          <w:szCs w:val="24"/>
        </w:rPr>
        <w:t>сегд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а Вас окружали дети, как цветы,                       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Чтоб школа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 всем была надёжной пристанью -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Счастливой, светлой, полной доброты!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Ведущий 1. Школа звенит детскими голосами, ее ученики достигают все новых успехов в учении, творчестве, спорте – это значит, что она молода! </w:t>
      </w:r>
    </w:p>
    <w:p w:rsidR="00D20598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Ведущий 2. И снова пришло время оценить творчество ваших учеников. 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4 слайд</w:t>
      </w:r>
    </w:p>
    <w:p w:rsidR="00070381" w:rsidRPr="00BB60D8" w:rsidRDefault="00C47AAF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Сценка «День учителя в первобытном строе»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идеоролик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</w:t>
      </w:r>
      <w:r w:rsidR="001952F6" w:rsidRPr="00BB60D8">
        <w:rPr>
          <w:rFonts w:ascii="Times New Roman" w:hAnsi="Times New Roman" w:cs="Times New Roman"/>
          <w:sz w:val="24"/>
          <w:szCs w:val="24"/>
        </w:rPr>
        <w:t>дущий 1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.  </w:t>
      </w:r>
      <w:r w:rsidRPr="00BB60D8">
        <w:rPr>
          <w:rFonts w:ascii="Times New Roman" w:hAnsi="Times New Roman" w:cs="Times New Roman"/>
          <w:sz w:val="24"/>
          <w:szCs w:val="24"/>
        </w:rPr>
        <w:t>Учительское С</w:t>
      </w:r>
      <w:r w:rsidR="00D20598" w:rsidRPr="00BB60D8">
        <w:rPr>
          <w:rFonts w:ascii="Times New Roman" w:hAnsi="Times New Roman" w:cs="Times New Roman"/>
          <w:sz w:val="24"/>
          <w:szCs w:val="24"/>
        </w:rPr>
        <w:t>ердце</w:t>
      </w:r>
      <w:proofErr w:type="gramStart"/>
      <w:r w:rsidR="00D20598" w:rsidRPr="00BB60D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20598" w:rsidRPr="00BB60D8">
        <w:rPr>
          <w:rFonts w:ascii="Times New Roman" w:hAnsi="Times New Roman" w:cs="Times New Roman"/>
          <w:sz w:val="24"/>
          <w:szCs w:val="24"/>
        </w:rPr>
        <w:t xml:space="preserve">у, с чем его сравнить?                  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С Галактикой ко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смической, которой нет границ? 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А может с Солнце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м ярким, что дарит людям свет?                   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 xml:space="preserve">С пучиною 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морскою, что дремлет сотни лет?                         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Нет, сравнивать</w:t>
      </w:r>
      <w:r w:rsidR="00D20598" w:rsidRPr="00BB60D8">
        <w:rPr>
          <w:rFonts w:ascii="Times New Roman" w:hAnsi="Times New Roman" w:cs="Times New Roman"/>
          <w:sz w:val="24"/>
          <w:szCs w:val="24"/>
        </w:rPr>
        <w:t xml:space="preserve"> не будем! А скажем мы: “Стучи!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Учительское Сердце – НАДЕЙСЯ, ВЕРЬ</w:t>
      </w:r>
      <w:r w:rsidR="00C47AAF" w:rsidRPr="00BB60D8">
        <w:rPr>
          <w:rFonts w:ascii="Times New Roman" w:hAnsi="Times New Roman" w:cs="Times New Roman"/>
          <w:sz w:val="24"/>
          <w:szCs w:val="24"/>
        </w:rPr>
        <w:t>,</w:t>
      </w:r>
      <w:r w:rsidRPr="00BB60D8">
        <w:rPr>
          <w:rFonts w:ascii="Times New Roman" w:hAnsi="Times New Roman" w:cs="Times New Roman"/>
          <w:sz w:val="24"/>
          <w:szCs w:val="24"/>
        </w:rPr>
        <w:t xml:space="preserve"> ЛЮБИ!”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5 слайд</w:t>
      </w:r>
    </w:p>
    <w:p w:rsidR="00C47AAF" w:rsidRPr="00BB60D8" w:rsidRDefault="00C47AAF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Песня «Школа, школа»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2. Есть в жизни один волшебный порог, который никто не может переступить равнодушно. Это – порог школы. Пусть человек уже стар, всё равно он не без робости переступает школьный порог. А, переступив, сразу вспомнит о своём школьном звонком детстве, об учителях.</w:t>
      </w:r>
    </w:p>
    <w:p w:rsidR="00C47AAF" w:rsidRPr="00BB60D8" w:rsidRDefault="00C47A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6 слайд</w:t>
      </w:r>
    </w:p>
    <w:p w:rsidR="00070381" w:rsidRPr="00BB60D8" w:rsidRDefault="003814ED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6769AF" w:rsidRPr="00BB60D8" w:rsidRDefault="00D20598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Ведущий 1.  </w:t>
      </w:r>
      <w:r w:rsidR="006769AF" w:rsidRPr="00BB60D8">
        <w:rPr>
          <w:rFonts w:ascii="Times New Roman" w:hAnsi="Times New Roman" w:cs="Times New Roman"/>
          <w:sz w:val="24"/>
          <w:szCs w:val="24"/>
        </w:rPr>
        <w:t>О п</w:t>
      </w:r>
      <w:r w:rsidRPr="00BB60D8">
        <w:rPr>
          <w:rFonts w:ascii="Times New Roman" w:hAnsi="Times New Roman" w:cs="Times New Roman"/>
          <w:sz w:val="24"/>
          <w:szCs w:val="24"/>
        </w:rPr>
        <w:t xml:space="preserve">едагогах слов придумано немало,                                                                                                       Но мы хотим ещё раз повторить:    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Учитель для д</w:t>
      </w:r>
      <w:r w:rsidRPr="00BB60D8">
        <w:rPr>
          <w:rFonts w:ascii="Times New Roman" w:hAnsi="Times New Roman" w:cs="Times New Roman"/>
          <w:sz w:val="24"/>
          <w:szCs w:val="24"/>
        </w:rPr>
        <w:t xml:space="preserve">етей – судьбы начало!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Настал момент вам танец подарить.</w:t>
      </w:r>
    </w:p>
    <w:p w:rsidR="003814ED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7 слайд</w:t>
      </w:r>
    </w:p>
    <w:p w:rsidR="003814ED" w:rsidRPr="00BB60D8" w:rsidRDefault="003814ED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070381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8 слайд</w:t>
      </w:r>
    </w:p>
    <w:p w:rsidR="006769AF" w:rsidRPr="00BB60D8" w:rsidRDefault="00D20598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2.  Мы замечаем не всегда,                                                                                                                                   Как много нам забот</w:t>
      </w:r>
      <w:proofErr w:type="gramStart"/>
      <w:r w:rsidRPr="00BB6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BB60D8">
        <w:rPr>
          <w:rFonts w:ascii="Times New Roman" w:hAnsi="Times New Roman" w:cs="Times New Roman"/>
          <w:sz w:val="24"/>
          <w:szCs w:val="24"/>
        </w:rPr>
        <w:t xml:space="preserve"> терпеливого труда                                                                                                                                                        </w:t>
      </w:r>
      <w:r w:rsidR="00DE518C" w:rsidRPr="00BB60D8">
        <w:rPr>
          <w:rFonts w:ascii="Times New Roman" w:hAnsi="Times New Roman" w:cs="Times New Roman"/>
          <w:sz w:val="24"/>
          <w:szCs w:val="24"/>
        </w:rPr>
        <w:t>Учитель отдает.</w:t>
      </w:r>
    </w:p>
    <w:p w:rsidR="006769AF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19 слайд</w:t>
      </w:r>
    </w:p>
    <w:p w:rsidR="003814ED" w:rsidRPr="00BB60D8" w:rsidRDefault="003814ED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Сценка «На завалинке»</w:t>
      </w:r>
    </w:p>
    <w:p w:rsidR="003814ED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0 слайд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1. Учитель! 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</w:t>
      </w:r>
    </w:p>
    <w:p w:rsidR="00070381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2. Среди множества профессий учитель всегда стоял и стоит на особом месте. С ним имеют дело все, кем бы потом они ни стали.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1. И нет на земле человека, который бы добрым словом не вспомнил своего</w:t>
      </w:r>
      <w:r w:rsidR="003814ED" w:rsidRPr="00BB60D8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Pr="00BB60D8">
        <w:rPr>
          <w:rFonts w:ascii="Times New Roman" w:hAnsi="Times New Roman" w:cs="Times New Roman"/>
          <w:sz w:val="24"/>
          <w:szCs w:val="24"/>
        </w:rPr>
        <w:t>, давшего путёвку в большую жизнь.</w:t>
      </w:r>
    </w:p>
    <w:p w:rsidR="003814ED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1 слайд</w:t>
      </w:r>
    </w:p>
    <w:p w:rsidR="003814ED" w:rsidRPr="00BB60D8" w:rsidRDefault="003814ED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Песня «Воспитатель наш»</w:t>
      </w:r>
    </w:p>
    <w:p w:rsidR="006769AF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2 слайд</w:t>
      </w:r>
    </w:p>
    <w:p w:rsidR="006769AF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Нет </w:t>
      </w:r>
      <w:r w:rsidR="00DE518C" w:rsidRPr="00BB60D8">
        <w:rPr>
          <w:rFonts w:ascii="Times New Roman" w:hAnsi="Times New Roman" w:cs="Times New Roman"/>
          <w:sz w:val="24"/>
          <w:szCs w:val="24"/>
        </w:rPr>
        <w:t>на свете почётней труда,                                                                                                                                                           Чем учителя труд беспокойный.                                                                                                                                                              Не забудем мы вас никогда</w:t>
      </w:r>
      <w:proofErr w:type="gramStart"/>
      <w:r w:rsidR="00DE518C" w:rsidRPr="00BB6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B60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B60D8">
        <w:rPr>
          <w:rFonts w:ascii="Times New Roman" w:hAnsi="Times New Roman" w:cs="Times New Roman"/>
          <w:sz w:val="24"/>
          <w:szCs w:val="24"/>
        </w:rPr>
        <w:t xml:space="preserve"> любви вашей будем достойны!</w:t>
      </w:r>
    </w:p>
    <w:p w:rsidR="003814ED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3 слайд</w:t>
      </w:r>
    </w:p>
    <w:p w:rsidR="006769AF" w:rsidRPr="00BB60D8" w:rsidRDefault="003814ED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3814ED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4  слайд</w:t>
      </w:r>
    </w:p>
    <w:p w:rsidR="003814ED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1. Профессия</w:t>
      </w:r>
      <w:r w:rsidR="001952F6" w:rsidRPr="00BB60D8">
        <w:rPr>
          <w:rFonts w:ascii="Times New Roman" w:hAnsi="Times New Roman" w:cs="Times New Roman"/>
          <w:sz w:val="24"/>
          <w:szCs w:val="24"/>
        </w:rPr>
        <w:t xml:space="preserve"> учителя очень сложна и требует</w:t>
      </w:r>
      <w:r w:rsidRPr="00BB60D8">
        <w:rPr>
          <w:rFonts w:ascii="Times New Roman" w:hAnsi="Times New Roman" w:cs="Times New Roman"/>
          <w:sz w:val="24"/>
          <w:szCs w:val="24"/>
        </w:rPr>
        <w:t xml:space="preserve"> понимания. В основном она состоит из нелегких, но интересных будней. Однако сегодня у наших дорогих учителей профессиональный праздник, и они, конечно, достойны самых искренних и теплых поздравлений и пожеланий в свой адрес.</w:t>
      </w:r>
      <w:r w:rsidR="00070381" w:rsidRPr="00BB60D8">
        <w:rPr>
          <w:rFonts w:ascii="Times New Roman" w:hAnsi="Times New Roman" w:cs="Times New Roman"/>
          <w:sz w:val="24"/>
          <w:szCs w:val="24"/>
        </w:rPr>
        <w:t xml:space="preserve"> Слово для поздравления предоставляется директору школы </w:t>
      </w:r>
      <w:proofErr w:type="spellStart"/>
      <w:r w:rsidR="00070381" w:rsidRPr="00BB60D8">
        <w:rPr>
          <w:rFonts w:ascii="Times New Roman" w:hAnsi="Times New Roman" w:cs="Times New Roman"/>
          <w:sz w:val="24"/>
          <w:szCs w:val="24"/>
        </w:rPr>
        <w:t>Бересневой</w:t>
      </w:r>
      <w:proofErr w:type="spellEnd"/>
      <w:r w:rsidR="00070381" w:rsidRPr="00BB60D8">
        <w:rPr>
          <w:rFonts w:ascii="Times New Roman" w:hAnsi="Times New Roman" w:cs="Times New Roman"/>
          <w:sz w:val="24"/>
          <w:szCs w:val="24"/>
        </w:rPr>
        <w:t xml:space="preserve"> Ольге Анатольевне.</w:t>
      </w:r>
    </w:p>
    <w:p w:rsidR="006769AF" w:rsidRPr="00BB60D8" w:rsidRDefault="003814ED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5 слайд</w:t>
      </w:r>
    </w:p>
    <w:p w:rsidR="00070381" w:rsidRPr="00BB60D8" w:rsidRDefault="006769AF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2. Мы хотим поздравить вас и искренне поблагодарить за то, что вы даёте нам самое главное в жизни – знания. Своим нелёгким трудом вы делаете нас умными людьми, готовыми вступить на жизненный путь. С праздником вас, дорогие наши педагоги!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Наташа С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.  </w:t>
      </w:r>
      <w:r w:rsidRPr="00BB60D8">
        <w:rPr>
          <w:rFonts w:ascii="Times New Roman" w:hAnsi="Times New Roman" w:cs="Times New Roman"/>
          <w:sz w:val="24"/>
          <w:szCs w:val="24"/>
        </w:rPr>
        <w:t xml:space="preserve">   </w:t>
      </w:r>
      <w:r w:rsidR="006769AF" w:rsidRPr="00BB60D8">
        <w:rPr>
          <w:rFonts w:ascii="Times New Roman" w:hAnsi="Times New Roman" w:cs="Times New Roman"/>
          <w:sz w:val="24"/>
          <w:szCs w:val="24"/>
        </w:rPr>
        <w:t>Учит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ельство – не труд, а отреченье,                                                                                                            Умение всего себя отдать,        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У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йти на долгий подвиг и мученье,    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И в этом видеть свет и благодать.</w:t>
      </w:r>
    </w:p>
    <w:p w:rsidR="00E27D69" w:rsidRPr="00BB60D8" w:rsidRDefault="00E27D69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bookmarkStart w:id="0" w:name="_GoBack"/>
      <w:bookmarkEnd w:id="0"/>
      <w:r w:rsidRPr="00BB60D8">
        <w:rPr>
          <w:rFonts w:ascii="Times New Roman" w:hAnsi="Times New Roman" w:cs="Times New Roman"/>
          <w:sz w:val="24"/>
          <w:szCs w:val="24"/>
          <w:u w:val="single"/>
        </w:rPr>
        <w:t>6 слайд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Максим Н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.  </w:t>
      </w:r>
      <w:r w:rsidRPr="00BB60D8">
        <w:rPr>
          <w:rFonts w:ascii="Times New Roman" w:hAnsi="Times New Roman" w:cs="Times New Roman"/>
          <w:sz w:val="24"/>
          <w:szCs w:val="24"/>
        </w:rPr>
        <w:t xml:space="preserve">    </w:t>
      </w:r>
      <w:r w:rsidR="006769AF" w:rsidRPr="00BB60D8">
        <w:rPr>
          <w:rFonts w:ascii="Times New Roman" w:hAnsi="Times New Roman" w:cs="Times New Roman"/>
          <w:sz w:val="24"/>
          <w:szCs w:val="24"/>
        </w:rPr>
        <w:t>Учител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ьство – когда в глазах холодных                                                                                                       Зажжется понимания заря,           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 xml:space="preserve">И ты 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поймешь: старался не бесплодно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И знания разбрасывал не зря.</w:t>
      </w:r>
    </w:p>
    <w:p w:rsidR="00E27D69" w:rsidRPr="00BB60D8" w:rsidRDefault="00E27D69" w:rsidP="00676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27-28 слайд</w:t>
      </w:r>
    </w:p>
    <w:p w:rsidR="006769AF" w:rsidRPr="00BB60D8" w:rsidRDefault="00DE518C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 xml:space="preserve">Ученик 3. </w:t>
      </w:r>
      <w:r w:rsidR="00070381" w:rsidRPr="00BB60D8">
        <w:rPr>
          <w:rFonts w:ascii="Times New Roman" w:hAnsi="Times New Roman" w:cs="Times New Roman"/>
          <w:sz w:val="24"/>
          <w:szCs w:val="24"/>
        </w:rPr>
        <w:t xml:space="preserve">  </w:t>
      </w:r>
      <w:r w:rsidR="006769AF" w:rsidRPr="00BB60D8">
        <w:rPr>
          <w:rFonts w:ascii="Times New Roman" w:hAnsi="Times New Roman" w:cs="Times New Roman"/>
          <w:sz w:val="24"/>
          <w:szCs w:val="24"/>
        </w:rPr>
        <w:t>О</w:t>
      </w:r>
      <w:r w:rsidRPr="00BB60D8">
        <w:rPr>
          <w:rFonts w:ascii="Times New Roman" w:hAnsi="Times New Roman" w:cs="Times New Roman"/>
          <w:sz w:val="24"/>
          <w:szCs w:val="24"/>
        </w:rPr>
        <w:t>сыпанный цветным дождем букетов</w:t>
      </w:r>
      <w:proofErr w:type="gramStart"/>
      <w:r w:rsidRPr="00BB6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И</w:t>
      </w:r>
      <w:proofErr w:type="gramEnd"/>
      <w:r w:rsidRPr="00BB60D8">
        <w:rPr>
          <w:rFonts w:ascii="Times New Roman" w:hAnsi="Times New Roman" w:cs="Times New Roman"/>
          <w:sz w:val="24"/>
          <w:szCs w:val="24"/>
        </w:rPr>
        <w:t xml:space="preserve"> озаренный блеском сотен глаз,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Пр</w:t>
      </w:r>
      <w:r w:rsidRPr="00BB60D8">
        <w:rPr>
          <w:rFonts w:ascii="Times New Roman" w:hAnsi="Times New Roman" w:cs="Times New Roman"/>
          <w:sz w:val="24"/>
          <w:szCs w:val="24"/>
        </w:rPr>
        <w:t xml:space="preserve">ими, учитель, не слова привета,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А</w:t>
      </w:r>
      <w:r w:rsidRPr="00BB60D8">
        <w:rPr>
          <w:rFonts w:ascii="Times New Roman" w:hAnsi="Times New Roman" w:cs="Times New Roman"/>
          <w:sz w:val="24"/>
          <w:szCs w:val="24"/>
        </w:rPr>
        <w:t xml:space="preserve"> часть души от благодарных нас!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Денис Ф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.  </w:t>
      </w:r>
      <w:r w:rsidRPr="00BB60D8">
        <w:rPr>
          <w:rFonts w:ascii="Times New Roman" w:hAnsi="Times New Roman" w:cs="Times New Roman"/>
          <w:sz w:val="24"/>
          <w:szCs w:val="24"/>
        </w:rPr>
        <w:t xml:space="preserve">  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 Спасибо вам, учителя,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Вед</w:t>
      </w:r>
      <w:r w:rsidR="00DE518C" w:rsidRPr="00BB60D8">
        <w:rPr>
          <w:rFonts w:ascii="Times New Roman" w:hAnsi="Times New Roman" w:cs="Times New Roman"/>
          <w:sz w:val="24"/>
          <w:szCs w:val="24"/>
        </w:rPr>
        <w:t xml:space="preserve">ь заняты вы делом самым важным.                                                                                                                              На вас издревле держится земля,                                                                                                                                                   </w:t>
      </w:r>
      <w:r w:rsidR="006769AF" w:rsidRPr="00BB60D8">
        <w:rPr>
          <w:rFonts w:ascii="Times New Roman" w:hAnsi="Times New Roman" w:cs="Times New Roman"/>
          <w:sz w:val="24"/>
          <w:szCs w:val="24"/>
        </w:rPr>
        <w:t>Вы для нее растите юных граждан.</w:t>
      </w:r>
    </w:p>
    <w:p w:rsidR="00E27D69" w:rsidRPr="00BB60D8" w:rsidRDefault="00E27D69" w:rsidP="006769AF">
      <w:pPr>
        <w:rPr>
          <w:rFonts w:ascii="Times New Roman" w:hAnsi="Times New Roman" w:cs="Times New Roman"/>
          <w:b/>
          <w:sz w:val="24"/>
          <w:szCs w:val="24"/>
        </w:rPr>
      </w:pPr>
      <w:r w:rsidRPr="00BB60D8">
        <w:rPr>
          <w:rFonts w:ascii="Times New Roman" w:hAnsi="Times New Roman" w:cs="Times New Roman"/>
          <w:b/>
          <w:sz w:val="24"/>
          <w:szCs w:val="24"/>
        </w:rPr>
        <w:t>Песня «Господа, с днем учителя вас»</w:t>
      </w:r>
    </w:p>
    <w:p w:rsidR="006769AF" w:rsidRPr="00BB60D8" w:rsidRDefault="00E27D69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  <w:u w:val="single"/>
        </w:rPr>
        <w:t>Видеоролик или слайды 29-30</w:t>
      </w:r>
    </w:p>
    <w:p w:rsidR="006769AF" w:rsidRPr="00BB60D8" w:rsidRDefault="00070381" w:rsidP="006769AF">
      <w:pPr>
        <w:rPr>
          <w:rFonts w:ascii="Times New Roman" w:hAnsi="Times New Roman" w:cs="Times New Roman"/>
          <w:sz w:val="24"/>
          <w:szCs w:val="24"/>
        </w:rPr>
      </w:pPr>
      <w:r w:rsidRPr="00BB60D8">
        <w:rPr>
          <w:rFonts w:ascii="Times New Roman" w:hAnsi="Times New Roman" w:cs="Times New Roman"/>
          <w:sz w:val="24"/>
          <w:szCs w:val="24"/>
        </w:rPr>
        <w:t>Ведущий 1</w:t>
      </w:r>
      <w:r w:rsidR="006769AF" w:rsidRPr="00BB60D8">
        <w:rPr>
          <w:rFonts w:ascii="Times New Roman" w:hAnsi="Times New Roman" w:cs="Times New Roman"/>
          <w:sz w:val="24"/>
          <w:szCs w:val="24"/>
        </w:rPr>
        <w:t>. Все хорошее рано или поздно заканчива</w:t>
      </w:r>
      <w:r w:rsidRPr="00BB60D8">
        <w:rPr>
          <w:rFonts w:ascii="Times New Roman" w:hAnsi="Times New Roman" w:cs="Times New Roman"/>
          <w:sz w:val="24"/>
          <w:szCs w:val="24"/>
        </w:rPr>
        <w:t>ется. Вот также незаметно подошё</w:t>
      </w:r>
      <w:r w:rsidR="006769AF" w:rsidRPr="00BB60D8">
        <w:rPr>
          <w:rFonts w:ascii="Times New Roman" w:hAnsi="Times New Roman" w:cs="Times New Roman"/>
          <w:sz w:val="24"/>
          <w:szCs w:val="24"/>
        </w:rPr>
        <w:t>л к завершению и наш концерт</w:t>
      </w:r>
      <w:r w:rsidRPr="00BB60D8">
        <w:rPr>
          <w:rFonts w:ascii="Times New Roman" w:hAnsi="Times New Roman" w:cs="Times New Roman"/>
          <w:sz w:val="24"/>
          <w:szCs w:val="24"/>
        </w:rPr>
        <w:t>.</w:t>
      </w:r>
    </w:p>
    <w:p w:rsidR="006769AF" w:rsidRPr="00927B62" w:rsidRDefault="006769AF" w:rsidP="006769AF">
      <w:pPr>
        <w:rPr>
          <w:sz w:val="24"/>
          <w:szCs w:val="24"/>
        </w:rPr>
      </w:pPr>
    </w:p>
    <w:p w:rsidR="006769AF" w:rsidRPr="00927B62" w:rsidRDefault="006769AF" w:rsidP="006769AF">
      <w:pPr>
        <w:rPr>
          <w:sz w:val="24"/>
          <w:szCs w:val="24"/>
        </w:rPr>
      </w:pPr>
    </w:p>
    <w:p w:rsidR="004459C1" w:rsidRPr="00927B62" w:rsidRDefault="004459C1" w:rsidP="006769AF">
      <w:pPr>
        <w:rPr>
          <w:sz w:val="24"/>
          <w:szCs w:val="24"/>
        </w:rPr>
      </w:pPr>
    </w:p>
    <w:sectPr w:rsidR="004459C1" w:rsidRPr="0092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AF"/>
    <w:rsid w:val="00070381"/>
    <w:rsid w:val="000C6B3A"/>
    <w:rsid w:val="001952F6"/>
    <w:rsid w:val="003814ED"/>
    <w:rsid w:val="004459C1"/>
    <w:rsid w:val="006769AF"/>
    <w:rsid w:val="00927B62"/>
    <w:rsid w:val="009A7245"/>
    <w:rsid w:val="00BB60D8"/>
    <w:rsid w:val="00C47AAF"/>
    <w:rsid w:val="00D20598"/>
    <w:rsid w:val="00DE518C"/>
    <w:rsid w:val="00E2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B4F0-2B26-48B2-BC6B-9DBF6276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9-22T08:53:00Z</cp:lastPrinted>
  <dcterms:created xsi:type="dcterms:W3CDTF">2015-09-18T15:59:00Z</dcterms:created>
  <dcterms:modified xsi:type="dcterms:W3CDTF">2015-09-30T11:36:00Z</dcterms:modified>
</cp:coreProperties>
</file>